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97"/>
        <w:gridCol w:w="1815"/>
        <w:gridCol w:w="1781"/>
        <w:gridCol w:w="2268"/>
        <w:gridCol w:w="1884"/>
      </w:tblGrid>
      <w:tr w:rsidR="00A36431" w:rsidTr="00A36431">
        <w:tc>
          <w:tcPr>
            <w:tcW w:w="1954" w:type="dxa"/>
          </w:tcPr>
          <w:p w:rsidR="00A35489" w:rsidRPr="00801785" w:rsidRDefault="00A35489" w:rsidP="00D42307">
            <w:pPr>
              <w:jc w:val="center"/>
              <w:rPr>
                <w:b/>
                <w:sz w:val="32"/>
                <w:szCs w:val="40"/>
              </w:rPr>
            </w:pPr>
            <w:r w:rsidRPr="00801785">
              <w:rPr>
                <w:b/>
                <w:sz w:val="32"/>
                <w:szCs w:val="40"/>
              </w:rPr>
              <w:t xml:space="preserve">Step </w:t>
            </w:r>
            <w:r w:rsidR="00CE3EEC" w:rsidRPr="00801785">
              <w:rPr>
                <w:b/>
                <w:sz w:val="32"/>
                <w:szCs w:val="40"/>
              </w:rPr>
              <w:t>7</w:t>
            </w:r>
            <w:r w:rsidRPr="00801785">
              <w:rPr>
                <w:b/>
                <w:sz w:val="32"/>
                <w:szCs w:val="40"/>
              </w:rPr>
              <w:t>a</w:t>
            </w:r>
          </w:p>
        </w:tc>
        <w:tc>
          <w:tcPr>
            <w:tcW w:w="1727" w:type="dxa"/>
          </w:tcPr>
          <w:p w:rsidR="00A35489" w:rsidRPr="00801785" w:rsidRDefault="00CE3EEC" w:rsidP="00D42307">
            <w:pPr>
              <w:jc w:val="center"/>
              <w:rPr>
                <w:b/>
                <w:sz w:val="32"/>
                <w:szCs w:val="40"/>
              </w:rPr>
            </w:pPr>
            <w:r w:rsidRPr="00801785">
              <w:rPr>
                <w:b/>
                <w:sz w:val="32"/>
                <w:szCs w:val="40"/>
              </w:rPr>
              <w:t>Step 7</w:t>
            </w:r>
            <w:r w:rsidR="00A35489" w:rsidRPr="00801785">
              <w:rPr>
                <w:b/>
                <w:sz w:val="32"/>
                <w:szCs w:val="40"/>
              </w:rPr>
              <w:t>b</w:t>
            </w:r>
          </w:p>
        </w:tc>
        <w:tc>
          <w:tcPr>
            <w:tcW w:w="1701" w:type="dxa"/>
          </w:tcPr>
          <w:p w:rsidR="00A35489" w:rsidRPr="00801785" w:rsidRDefault="00CE3EEC" w:rsidP="00D42307">
            <w:pPr>
              <w:jc w:val="center"/>
              <w:rPr>
                <w:b/>
                <w:sz w:val="32"/>
                <w:szCs w:val="40"/>
              </w:rPr>
            </w:pPr>
            <w:r w:rsidRPr="00801785">
              <w:rPr>
                <w:b/>
                <w:sz w:val="32"/>
                <w:szCs w:val="40"/>
              </w:rPr>
              <w:t>Step 7</w:t>
            </w:r>
            <w:r w:rsidR="00A35489" w:rsidRPr="00801785">
              <w:rPr>
                <w:b/>
                <w:sz w:val="32"/>
                <w:szCs w:val="40"/>
              </w:rPr>
              <w:t>c</w:t>
            </w:r>
          </w:p>
        </w:tc>
        <w:tc>
          <w:tcPr>
            <w:tcW w:w="1843" w:type="dxa"/>
          </w:tcPr>
          <w:p w:rsidR="00A35489" w:rsidRPr="00801785" w:rsidRDefault="00CE3EEC" w:rsidP="00D42307">
            <w:pPr>
              <w:jc w:val="center"/>
              <w:rPr>
                <w:b/>
                <w:sz w:val="32"/>
                <w:szCs w:val="40"/>
              </w:rPr>
            </w:pPr>
            <w:r w:rsidRPr="00801785">
              <w:rPr>
                <w:b/>
                <w:sz w:val="32"/>
                <w:szCs w:val="40"/>
              </w:rPr>
              <w:t>Step 7</w:t>
            </w:r>
            <w:r w:rsidR="00A35489" w:rsidRPr="00801785">
              <w:rPr>
                <w:b/>
                <w:sz w:val="32"/>
                <w:szCs w:val="40"/>
              </w:rPr>
              <w:t>d</w:t>
            </w:r>
          </w:p>
        </w:tc>
        <w:tc>
          <w:tcPr>
            <w:tcW w:w="1842" w:type="dxa"/>
          </w:tcPr>
          <w:p w:rsidR="00A35489" w:rsidRPr="00801785" w:rsidRDefault="00CE3EEC" w:rsidP="00D42307">
            <w:pPr>
              <w:jc w:val="center"/>
              <w:rPr>
                <w:b/>
                <w:sz w:val="32"/>
                <w:szCs w:val="40"/>
              </w:rPr>
            </w:pPr>
            <w:r w:rsidRPr="00801785">
              <w:rPr>
                <w:b/>
                <w:sz w:val="32"/>
                <w:szCs w:val="40"/>
              </w:rPr>
              <w:t>Step 7</w:t>
            </w:r>
            <w:r w:rsidR="00A35489" w:rsidRPr="00801785">
              <w:rPr>
                <w:b/>
                <w:sz w:val="32"/>
                <w:szCs w:val="40"/>
              </w:rPr>
              <w:t>e</w:t>
            </w:r>
          </w:p>
        </w:tc>
      </w:tr>
      <w:tr w:rsidR="00A36431" w:rsidTr="00A36431">
        <w:tc>
          <w:tcPr>
            <w:tcW w:w="1954" w:type="dxa"/>
          </w:tcPr>
          <w:p w:rsidR="000930CA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vicious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official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observant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innocent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ssistant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dorable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hangeable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dependable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ossibly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referring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reference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nsideration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deceive</w:t>
            </w:r>
          </w:p>
          <w:p w:rsidR="00CE3EEC" w:rsidRPr="00801785" w:rsidRDefault="00CE3EEC" w:rsidP="00CE3EEC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thorough</w:t>
            </w:r>
          </w:p>
          <w:p w:rsidR="00CE3EEC" w:rsidRPr="00801785" w:rsidRDefault="00CE3EEC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doubt</w:t>
            </w:r>
          </w:p>
          <w:p w:rsidR="00CE3EEC" w:rsidRPr="00801785" w:rsidRDefault="00A7206B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actice</w:t>
            </w:r>
          </w:p>
          <w:p w:rsidR="00CE3EEC" w:rsidRPr="00801785" w:rsidRDefault="00A7206B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actise</w:t>
            </w:r>
          </w:p>
          <w:p w:rsidR="00CE3EEC" w:rsidRPr="00801785" w:rsidRDefault="00A7206B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father</w:t>
            </w:r>
          </w:p>
          <w:p w:rsidR="00CE3EEC" w:rsidRPr="00801785" w:rsidRDefault="00A7206B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farther</w:t>
            </w:r>
          </w:p>
          <w:p w:rsidR="00CE3EEC" w:rsidRPr="00801785" w:rsidRDefault="00A7206B" w:rsidP="00D42307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llowed</w:t>
            </w:r>
          </w:p>
        </w:tc>
        <w:tc>
          <w:tcPr>
            <w:tcW w:w="1727" w:type="dxa"/>
          </w:tcPr>
          <w:p w:rsidR="000930CA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evious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special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observation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decency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ssistanc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dorably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noticea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mforta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visibly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eferred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refere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-own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nceiv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brought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island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licence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license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loud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ssent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scent</w:t>
            </w:r>
          </w:p>
        </w:tc>
        <w:tc>
          <w:tcPr>
            <w:tcW w:w="1701" w:type="dxa"/>
          </w:tcPr>
          <w:p w:rsidR="000930CA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nscious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rtificial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expectant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frequent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obedient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pplicable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forcible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reasonable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incredibly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transferring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eference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-operate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receive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enough</w:t>
            </w:r>
          </w:p>
          <w:p w:rsidR="00CE3EEC" w:rsidRPr="00801785" w:rsidRDefault="00CE3EEC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solemn</w:t>
            </w:r>
          </w:p>
          <w:p w:rsidR="00A7206B" w:rsidRPr="00801785" w:rsidRDefault="00A7206B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incipal</w:t>
            </w:r>
          </w:p>
          <w:p w:rsidR="00A7206B" w:rsidRPr="00801785" w:rsidRDefault="00A7206B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ophet</w:t>
            </w:r>
          </w:p>
          <w:p w:rsidR="00A7206B" w:rsidRPr="00801785" w:rsidRDefault="00A7206B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morning</w:t>
            </w:r>
          </w:p>
          <w:p w:rsidR="00A7206B" w:rsidRPr="00801785" w:rsidRDefault="00A7206B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isle</w:t>
            </w:r>
          </w:p>
          <w:p w:rsidR="00A7206B" w:rsidRPr="00801785" w:rsidRDefault="00A7206B" w:rsidP="000930CA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mpliment</w:t>
            </w:r>
          </w:p>
        </w:tc>
        <w:tc>
          <w:tcPr>
            <w:tcW w:w="1843" w:type="dxa"/>
          </w:tcPr>
          <w:p w:rsidR="000930CA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delicious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artial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hesitant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frequency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obedienc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nsidera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legi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enjoya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sensibly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transferred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understanda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re-enter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erceiv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through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knight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inciple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stationery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stationary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mourning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aisle</w:t>
            </w:r>
          </w:p>
        </w:tc>
        <w:tc>
          <w:tcPr>
            <w:tcW w:w="1842" w:type="dxa"/>
          </w:tcPr>
          <w:p w:rsidR="000930CA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malicious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nfidential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tolerant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nfidential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independent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nsiderably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tolera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relia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sensibl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referred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horribly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-ordinate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eiling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nought</w:t>
            </w:r>
          </w:p>
          <w:p w:rsidR="00CE3EEC" w:rsidRPr="00801785" w:rsidRDefault="00CE3EEC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thistle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profit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who’s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whose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complement</w:t>
            </w:r>
          </w:p>
          <w:p w:rsidR="00A7206B" w:rsidRPr="00801785" w:rsidRDefault="00A7206B" w:rsidP="00A35489">
            <w:pPr>
              <w:spacing w:line="276" w:lineRule="auto"/>
              <w:jc w:val="center"/>
              <w:rPr>
                <w:sz w:val="32"/>
                <w:szCs w:val="40"/>
              </w:rPr>
            </w:pPr>
            <w:r w:rsidRPr="00801785">
              <w:rPr>
                <w:sz w:val="32"/>
                <w:szCs w:val="40"/>
              </w:rPr>
              <w:t>definitely</w:t>
            </w:r>
          </w:p>
        </w:tc>
      </w:tr>
    </w:tbl>
    <w:p w:rsidR="00D42307" w:rsidRPr="00D42307" w:rsidRDefault="00D42307">
      <w:pPr>
        <w:rPr>
          <w:rFonts w:ascii="SassoonPrimaryInfant" w:hAnsi="SassoonPrimaryInfant"/>
        </w:rPr>
      </w:pPr>
      <w:bookmarkStart w:id="0" w:name="_GoBack"/>
      <w:bookmarkEnd w:id="0"/>
    </w:p>
    <w:sectPr w:rsidR="00D42307" w:rsidRPr="00D4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4A" w:rsidRDefault="0021144A" w:rsidP="0021144A">
      <w:pPr>
        <w:spacing w:after="0" w:line="240" w:lineRule="auto"/>
      </w:pPr>
      <w:r>
        <w:separator/>
      </w:r>
    </w:p>
  </w:endnote>
  <w:endnote w:type="continuationSeparator" w:id="0">
    <w:p w:rsidR="0021144A" w:rsidRDefault="0021144A" w:rsidP="0021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ssoon Penpals Joine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4A" w:rsidRDefault="0021144A" w:rsidP="0021144A">
      <w:pPr>
        <w:spacing w:after="0" w:line="240" w:lineRule="auto"/>
      </w:pPr>
      <w:r>
        <w:separator/>
      </w:r>
    </w:p>
  </w:footnote>
  <w:footnote w:type="continuationSeparator" w:id="0">
    <w:p w:rsidR="0021144A" w:rsidRDefault="0021144A" w:rsidP="0021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4A" w:rsidRPr="00801785" w:rsidRDefault="0021144A">
    <w:pPr>
      <w:pStyle w:val="Header"/>
      <w:rPr>
        <w:rFonts w:asciiTheme="minorHAnsi" w:hAnsiTheme="minorHAnsi"/>
        <w:sz w:val="24"/>
      </w:rPr>
    </w:pPr>
    <w:r w:rsidRPr="00801785">
      <w:rPr>
        <w:rFonts w:asciiTheme="minorHAnsi" w:hAnsiTheme="minorHAnsi"/>
        <w:sz w:val="24"/>
      </w:rPr>
      <w:t xml:space="preserve">Made by </w:t>
    </w:r>
    <w:r w:rsidR="00801785" w:rsidRPr="00801785">
      <w:rPr>
        <w:rFonts w:asciiTheme="minorHAnsi" w:hAnsiTheme="minorHAnsi"/>
        <w:sz w:val="24"/>
      </w:rPr>
      <w:t>@_</w:t>
    </w:r>
    <w:proofErr w:type="spellStart"/>
    <w:r w:rsidR="00801785" w:rsidRPr="00801785">
      <w:rPr>
        <w:rFonts w:asciiTheme="minorHAnsi" w:hAnsiTheme="minorHAnsi"/>
        <w:sz w:val="24"/>
      </w:rPr>
      <w:t>MissieBee</w:t>
    </w:r>
    <w:proofErr w:type="spellEnd"/>
  </w:p>
  <w:p w:rsidR="0021144A" w:rsidRDefault="00211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07"/>
    <w:rsid w:val="000930CA"/>
    <w:rsid w:val="0021144A"/>
    <w:rsid w:val="007F4C8F"/>
    <w:rsid w:val="00801785"/>
    <w:rsid w:val="008F2FFE"/>
    <w:rsid w:val="00A35489"/>
    <w:rsid w:val="00A36431"/>
    <w:rsid w:val="00A7206B"/>
    <w:rsid w:val="00B31EF9"/>
    <w:rsid w:val="00CE3EEC"/>
    <w:rsid w:val="00D4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6BA4A-8E49-4589-8A29-75BFC992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ssoon Penpals Joined" w:eastAsiaTheme="minorHAnsi" w:hAnsi="Sassoon Penpals Joined" w:cstheme="minorBidi"/>
        <w:sz w:val="36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307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4A"/>
  </w:style>
  <w:style w:type="paragraph" w:styleId="Footer">
    <w:name w:val="footer"/>
    <w:basedOn w:val="Normal"/>
    <w:link w:val="FooterChar"/>
    <w:uiPriority w:val="99"/>
    <w:unhideWhenUsed/>
    <w:rsid w:val="00211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D76A-1F3D-4197-99FC-021F63C2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mead Primary School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artlett</dc:creator>
  <cp:keywords/>
  <dc:description/>
  <cp:lastModifiedBy>Sophie Bartlett</cp:lastModifiedBy>
  <cp:revision>4</cp:revision>
  <dcterms:created xsi:type="dcterms:W3CDTF">2017-07-20T11:18:00Z</dcterms:created>
  <dcterms:modified xsi:type="dcterms:W3CDTF">2017-07-21T16:17:00Z</dcterms:modified>
</cp:coreProperties>
</file>